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D37B9" w14:textId="5534FB22" w:rsidR="00781EC0" w:rsidRDefault="00781EC0" w:rsidP="00150CBD">
      <w:pPr>
        <w:pStyle w:val="Title"/>
      </w:pPr>
      <w:bookmarkStart w:id="0" w:name="_GoBack"/>
      <w:bookmarkEnd w:id="0"/>
      <w:r w:rsidRPr="00232DD0">
        <w:rPr>
          <w:b/>
        </w:rPr>
        <w:t>NSU CLUB PR</w:t>
      </w:r>
      <w:r>
        <w:t>O</w:t>
      </w:r>
    </w:p>
    <w:p w14:paraId="297F9B89" w14:textId="77777777" w:rsidR="00781EC0" w:rsidRDefault="00781EC0" w:rsidP="000F506A">
      <w:pPr>
        <w:jc w:val="both"/>
      </w:pPr>
    </w:p>
    <w:p w14:paraId="4FA7591E" w14:textId="512AD8EF" w:rsidR="00542CED" w:rsidRDefault="00CA1013" w:rsidP="000F506A">
      <w:pPr>
        <w:jc w:val="both"/>
      </w:pPr>
      <w:r w:rsidRPr="00232DD0">
        <w:rPr>
          <w:b/>
          <w:sz w:val="32"/>
        </w:rPr>
        <w:t>Objective</w:t>
      </w:r>
      <w:r w:rsidRPr="00232DD0">
        <w:rPr>
          <w:b/>
          <w:sz w:val="28"/>
        </w:rPr>
        <w:t>:</w:t>
      </w:r>
      <w:r>
        <w:t xml:space="preserve"> </w:t>
      </w:r>
      <w:r w:rsidR="00074994">
        <w:t xml:space="preserve">NSU Club pro is a combination of  all clubs information in one website. </w:t>
      </w:r>
      <w:r w:rsidR="00324937" w:rsidRPr="00324937">
        <w:t>all club's individually maintain their c</w:t>
      </w:r>
      <w:r w:rsidR="00324937">
        <w:t>lub’s  information</w:t>
      </w:r>
      <w:r w:rsidR="00641081">
        <w:t xml:space="preserve"> like meeting times, dues, and upcoming events specifically tailored to the clubs’ members.</w:t>
      </w:r>
      <w:r w:rsidR="000F506A">
        <w:t xml:space="preserve"> </w:t>
      </w:r>
      <w:r w:rsidR="00232DD0">
        <w:t>Performance groups in theater, music, or dance to let people know about performance locations and times, as well as ticket availability and pricing.</w:t>
      </w:r>
      <w:r w:rsidR="00232DD0" w:rsidRPr="00542CED">
        <w:t xml:space="preserve"> </w:t>
      </w:r>
      <w:r w:rsidR="00232DD0">
        <w:t xml:space="preserve"> </w:t>
      </w:r>
      <w:r w:rsidR="00542CED" w:rsidRPr="00542CED">
        <w:t>Academic Advising and Support can provide information on study tips, major requirements, academic resources, and student mentorships.</w:t>
      </w:r>
      <w:r w:rsidR="000F506A">
        <w:t xml:space="preserve"> </w:t>
      </w:r>
      <w:r w:rsidR="00542CED">
        <w:t>NSU</w:t>
      </w:r>
      <w:r w:rsidR="00542CED" w:rsidRPr="00542CED">
        <w:t xml:space="preserve"> campus life group can add details about local activities, helping students learn about the area, find what’s available for off-campus activities. Some useful information might include where the best study spots </w:t>
      </w:r>
      <w:r w:rsidR="00542CED">
        <w:t>are located, when club</w:t>
      </w:r>
      <w:r w:rsidR="00542CED" w:rsidRPr="00542CED">
        <w:t xml:space="preserve"> hikes or skiing trips are taking place, or where to find museums and libraries.</w:t>
      </w:r>
    </w:p>
    <w:p w14:paraId="5753447C" w14:textId="77777777" w:rsidR="00781EC0" w:rsidRDefault="00781EC0" w:rsidP="000F506A">
      <w:pPr>
        <w:jc w:val="both"/>
      </w:pPr>
    </w:p>
    <w:p w14:paraId="30773039" w14:textId="7B7328A4" w:rsidR="00781EC0" w:rsidRPr="00232DD0" w:rsidRDefault="00781EC0" w:rsidP="000F506A">
      <w:pPr>
        <w:jc w:val="both"/>
        <w:rPr>
          <w:b/>
        </w:rPr>
      </w:pPr>
      <w:r w:rsidRPr="00232DD0">
        <w:rPr>
          <w:b/>
          <w:sz w:val="28"/>
        </w:rPr>
        <w:t xml:space="preserve">SOFTWARE MODULE : </w:t>
      </w:r>
    </w:p>
    <w:p w14:paraId="6781D91D" w14:textId="3BACA897" w:rsidR="00781EC0" w:rsidRDefault="00781EC0" w:rsidP="00781EC0">
      <w:pPr>
        <w:pStyle w:val="ListParagraph"/>
        <w:numPr>
          <w:ilvl w:val="0"/>
          <w:numId w:val="1"/>
        </w:numPr>
        <w:jc w:val="both"/>
      </w:pPr>
      <w:r>
        <w:t>HOME PAGE</w:t>
      </w:r>
      <w:r w:rsidR="00150CBD">
        <w:t>: There will be individual club list.</w:t>
      </w:r>
      <w:r w:rsidR="00232DD0">
        <w:t xml:space="preserve"> Description</w:t>
      </w:r>
      <w:r w:rsidR="00150CBD">
        <w:t xml:space="preserve"> about the website.</w:t>
      </w:r>
      <w:r w:rsidR="00232DD0">
        <w:t xml:space="preserve"> </w:t>
      </w:r>
      <w:r w:rsidR="00150CBD">
        <w:t>Student can                                                                               request to join the club with some question and using their NSU mail.</w:t>
      </w:r>
      <w:r w:rsidR="00232DD0">
        <w:t xml:space="preserve"> </w:t>
      </w:r>
      <w:r w:rsidR="00150CBD">
        <w:t>People can search club name also.</w:t>
      </w:r>
    </w:p>
    <w:p w14:paraId="0B973729" w14:textId="1DD86030" w:rsidR="00781EC0" w:rsidRDefault="00781EC0" w:rsidP="00781EC0">
      <w:pPr>
        <w:pStyle w:val="ListParagraph"/>
        <w:numPr>
          <w:ilvl w:val="0"/>
          <w:numId w:val="1"/>
        </w:numPr>
        <w:jc w:val="both"/>
      </w:pPr>
      <w:r>
        <w:t>CLUB PAGE</w:t>
      </w:r>
      <w:r w:rsidR="00150CBD">
        <w:t>:</w:t>
      </w:r>
      <w:r w:rsidR="00232DD0">
        <w:t xml:space="preserve"> </w:t>
      </w:r>
      <w:r w:rsidR="00150CBD">
        <w:t xml:space="preserve">There will be </w:t>
      </w:r>
      <w:r w:rsidR="00232DD0">
        <w:t>individual</w:t>
      </w:r>
      <w:r w:rsidR="00150CBD">
        <w:t xml:space="preserve"> club page.</w:t>
      </w:r>
      <w:r w:rsidR="00232DD0">
        <w:t xml:space="preserve"> Description</w:t>
      </w:r>
      <w:r w:rsidR="00150CBD">
        <w:t xml:space="preserve"> about all club individually and also content and award winning.</w:t>
      </w:r>
    </w:p>
    <w:p w14:paraId="04EB2315" w14:textId="4EE34DF3" w:rsidR="00781EC0" w:rsidRDefault="00781EC0" w:rsidP="00781EC0">
      <w:pPr>
        <w:pStyle w:val="ListParagraph"/>
        <w:numPr>
          <w:ilvl w:val="0"/>
          <w:numId w:val="1"/>
        </w:numPr>
        <w:jc w:val="both"/>
      </w:pPr>
      <w:r>
        <w:t>LOG IN / LOG OUT</w:t>
      </w:r>
      <w:r w:rsidR="00150CBD">
        <w:t>:</w:t>
      </w:r>
      <w:r w:rsidR="00232DD0">
        <w:t xml:space="preserve"> </w:t>
      </w:r>
      <w:r w:rsidR="00150CBD">
        <w:t>There will be option login and logout.</w:t>
      </w:r>
      <w:r w:rsidR="00232DD0">
        <w:t xml:space="preserve"> </w:t>
      </w:r>
      <w:r w:rsidR="00150CBD">
        <w:t>Club members,</w:t>
      </w:r>
      <w:r w:rsidR="00232DD0">
        <w:t xml:space="preserve"> </w:t>
      </w:r>
      <w:r w:rsidR="00150CBD">
        <w:t>Club President and admin can login with their NSU email.</w:t>
      </w:r>
    </w:p>
    <w:p w14:paraId="5C3370D7" w14:textId="1FA93558" w:rsidR="00781EC0" w:rsidRDefault="00781EC0" w:rsidP="00781EC0">
      <w:pPr>
        <w:pStyle w:val="ListParagraph"/>
        <w:numPr>
          <w:ilvl w:val="0"/>
          <w:numId w:val="1"/>
        </w:numPr>
        <w:jc w:val="both"/>
      </w:pPr>
      <w:r>
        <w:t>EVENT’S UPDATE</w:t>
      </w:r>
      <w:r w:rsidR="00150CBD">
        <w:t>:</w:t>
      </w:r>
      <w:r w:rsidR="00232DD0">
        <w:t xml:space="preserve"> </w:t>
      </w:r>
      <w:r w:rsidR="00150CBD">
        <w:t>Event updates by club president.</w:t>
      </w:r>
    </w:p>
    <w:p w14:paraId="76C786DD" w14:textId="397028A4" w:rsidR="00781EC0" w:rsidRDefault="00781EC0" w:rsidP="00781EC0">
      <w:pPr>
        <w:pStyle w:val="ListParagraph"/>
        <w:numPr>
          <w:ilvl w:val="0"/>
          <w:numId w:val="1"/>
        </w:numPr>
        <w:jc w:val="both"/>
      </w:pPr>
      <w:r>
        <w:t>CHAT ROOM</w:t>
      </w:r>
      <w:r w:rsidR="00150CBD">
        <w:t>:</w:t>
      </w:r>
      <w:r w:rsidR="00232DD0">
        <w:t xml:space="preserve"> </w:t>
      </w:r>
      <w:r w:rsidR="00150CBD">
        <w:t xml:space="preserve">Members </w:t>
      </w:r>
      <w:r w:rsidR="00B11F8F">
        <w:t>can chat only with individual club members.</w:t>
      </w:r>
    </w:p>
    <w:p w14:paraId="5CBCD6CF" w14:textId="3DA59EEF" w:rsidR="00781EC0" w:rsidRDefault="00781EC0" w:rsidP="00781EC0">
      <w:pPr>
        <w:pStyle w:val="ListParagraph"/>
        <w:numPr>
          <w:ilvl w:val="0"/>
          <w:numId w:val="1"/>
        </w:numPr>
        <w:jc w:val="both"/>
      </w:pPr>
      <w:r>
        <w:t>SENT MESSAGE</w:t>
      </w:r>
      <w:r w:rsidR="00B11F8F">
        <w:t>:</w:t>
      </w:r>
      <w:r w:rsidR="00232DD0">
        <w:t xml:space="preserve"> </w:t>
      </w:r>
      <w:r w:rsidR="00B11F8F">
        <w:t xml:space="preserve">Club president can </w:t>
      </w:r>
      <w:r w:rsidR="00232DD0">
        <w:t>have sent</w:t>
      </w:r>
      <w:r w:rsidR="00B11F8F">
        <w:t xml:space="preserve"> personal message to all members.</w:t>
      </w:r>
    </w:p>
    <w:p w14:paraId="64FAD088" w14:textId="16723C38" w:rsidR="00781EC0" w:rsidRDefault="00781EC0" w:rsidP="00781EC0">
      <w:pPr>
        <w:pStyle w:val="ListParagraph"/>
        <w:numPr>
          <w:ilvl w:val="0"/>
          <w:numId w:val="1"/>
        </w:numPr>
        <w:jc w:val="both"/>
      </w:pPr>
      <w:r>
        <w:t>NOTIFICATION</w:t>
      </w:r>
      <w:r w:rsidR="00B11F8F">
        <w:t>:</w:t>
      </w:r>
      <w:r w:rsidR="00232DD0">
        <w:t xml:space="preserve"> </w:t>
      </w:r>
      <w:r w:rsidR="00B11F8F">
        <w:t>Notification to all for all user.</w:t>
      </w:r>
      <w:r w:rsidR="00232DD0">
        <w:t xml:space="preserve"> </w:t>
      </w:r>
      <w:r w:rsidR="00B11F8F">
        <w:t>Member can show every notification.</w:t>
      </w:r>
    </w:p>
    <w:p w14:paraId="0B144E4B" w14:textId="2C7E8D2F" w:rsidR="00781EC0" w:rsidRDefault="00C62CD1" w:rsidP="00781EC0">
      <w:pPr>
        <w:pStyle w:val="ListParagraph"/>
        <w:numPr>
          <w:ilvl w:val="0"/>
          <w:numId w:val="1"/>
        </w:numPr>
        <w:jc w:val="both"/>
      </w:pPr>
      <w:r>
        <w:t>SUBSCRIPTION PACKAGE</w:t>
      </w:r>
      <w:r w:rsidR="00B11F8F">
        <w:t>:</w:t>
      </w:r>
      <w:r w:rsidR="00232DD0">
        <w:t xml:space="preserve"> </w:t>
      </w:r>
      <w:r w:rsidR="00B11F8F">
        <w:t>There will be a package for club president.</w:t>
      </w:r>
    </w:p>
    <w:p w14:paraId="0692CC45" w14:textId="434660DD" w:rsidR="00B11F8F" w:rsidRDefault="00232DD0" w:rsidP="00B11F8F">
      <w:pPr>
        <w:pStyle w:val="ListParagraph"/>
        <w:numPr>
          <w:ilvl w:val="0"/>
          <w:numId w:val="2"/>
        </w:numPr>
        <w:jc w:val="both"/>
      </w:pPr>
      <w:r>
        <w:t xml:space="preserve">Free: </w:t>
      </w:r>
      <w:r w:rsidR="00B11F8F">
        <w:t>Free packages only can see the club names but they can not do anything.</w:t>
      </w:r>
    </w:p>
    <w:p w14:paraId="1D9996EB" w14:textId="19274008" w:rsidR="00B11F8F" w:rsidRDefault="00B11F8F" w:rsidP="00B11F8F">
      <w:pPr>
        <w:pStyle w:val="ListParagraph"/>
        <w:numPr>
          <w:ilvl w:val="0"/>
          <w:numId w:val="2"/>
        </w:numPr>
        <w:jc w:val="both"/>
      </w:pPr>
      <w:r>
        <w:t>Pro:</w:t>
      </w:r>
      <w:r w:rsidR="00232DD0">
        <w:t xml:space="preserve"> </w:t>
      </w:r>
      <w:r>
        <w:t>Using pro packages they can enjoy every thing the apps has.</w:t>
      </w:r>
    </w:p>
    <w:p w14:paraId="2799F0FC" w14:textId="01F1FA25" w:rsidR="00B11F8F" w:rsidRDefault="00B11F8F" w:rsidP="00B11F8F">
      <w:pPr>
        <w:pStyle w:val="ListParagraph"/>
        <w:numPr>
          <w:ilvl w:val="0"/>
          <w:numId w:val="2"/>
        </w:numPr>
        <w:jc w:val="both"/>
      </w:pPr>
      <w:r>
        <w:t>Pro plus:</w:t>
      </w:r>
      <w:r w:rsidR="00232DD0">
        <w:t xml:space="preserve"> </w:t>
      </w:r>
      <w:r>
        <w:t xml:space="preserve">Using pro plus package they can even enjoy what they </w:t>
      </w:r>
      <w:r w:rsidR="00232DD0">
        <w:t>want. We</w:t>
      </w:r>
      <w:r>
        <w:t xml:space="preserve"> can add their desire want.</w:t>
      </w:r>
    </w:p>
    <w:p w14:paraId="794AB75D" w14:textId="5E44F4DA" w:rsidR="00C62CD1" w:rsidRDefault="00C62CD1" w:rsidP="00781EC0">
      <w:pPr>
        <w:pStyle w:val="ListParagraph"/>
        <w:numPr>
          <w:ilvl w:val="0"/>
          <w:numId w:val="1"/>
        </w:numPr>
        <w:jc w:val="both"/>
      </w:pPr>
      <w:r>
        <w:t>DASH BOARD</w:t>
      </w:r>
      <w:r w:rsidR="00B11F8F">
        <w:t>:</w:t>
      </w:r>
      <w:r w:rsidR="00232DD0">
        <w:t xml:space="preserve"> </w:t>
      </w:r>
      <w:r w:rsidR="00B11F8F">
        <w:t>This option only for members,</w:t>
      </w:r>
      <w:r w:rsidR="00232DD0">
        <w:t xml:space="preserve"> </w:t>
      </w:r>
      <w:r w:rsidR="00B11F8F">
        <w:t>club president and system admin.</w:t>
      </w:r>
    </w:p>
    <w:p w14:paraId="611A9F01" w14:textId="2E718CD8" w:rsidR="00C62CD1" w:rsidRDefault="00C62CD1" w:rsidP="00781EC0">
      <w:pPr>
        <w:pStyle w:val="ListParagraph"/>
        <w:numPr>
          <w:ilvl w:val="0"/>
          <w:numId w:val="1"/>
        </w:numPr>
        <w:jc w:val="both"/>
      </w:pPr>
      <w:r>
        <w:t>QR CODE</w:t>
      </w:r>
      <w:r w:rsidR="005E7173">
        <w:t>.</w:t>
      </w:r>
    </w:p>
    <w:p w14:paraId="4079CBF5" w14:textId="77777777" w:rsidR="00B11F8F" w:rsidRDefault="00B11F8F" w:rsidP="00B11F8F">
      <w:pPr>
        <w:ind w:left="360"/>
        <w:jc w:val="both"/>
      </w:pPr>
    </w:p>
    <w:p w14:paraId="2C2E799F" w14:textId="2954B0AE" w:rsidR="00B11F8F" w:rsidRDefault="00B11F8F" w:rsidP="00B11F8F">
      <w:pPr>
        <w:ind w:left="360"/>
        <w:jc w:val="both"/>
      </w:pPr>
      <w:r w:rsidRPr="00232DD0">
        <w:rPr>
          <w:b/>
          <w:sz w:val="28"/>
        </w:rPr>
        <w:t>Developer Technology</w:t>
      </w:r>
      <w:r>
        <w:t>:</w:t>
      </w:r>
      <w:r w:rsidR="00232DD0">
        <w:t xml:space="preserve"> </w:t>
      </w:r>
      <w:r>
        <w:t>Frontend:</w:t>
      </w:r>
      <w:r w:rsidR="00232DD0">
        <w:t xml:space="preserve"> </w:t>
      </w:r>
      <w:r>
        <w:t>HTML,</w:t>
      </w:r>
      <w:r w:rsidR="00232DD0">
        <w:t xml:space="preserve"> </w:t>
      </w:r>
      <w:r>
        <w:t>CSS,</w:t>
      </w:r>
      <w:r w:rsidR="00232DD0">
        <w:t xml:space="preserve"> </w:t>
      </w:r>
      <w:r w:rsidR="005E7173" w:rsidRPr="005E7173">
        <w:t>bootstrap</w:t>
      </w:r>
    </w:p>
    <w:p w14:paraId="4837734B" w14:textId="26FA979F" w:rsidR="00232DD0" w:rsidRDefault="00232DD0" w:rsidP="00B11F8F">
      <w:pPr>
        <w:ind w:left="360"/>
        <w:jc w:val="both"/>
      </w:pPr>
      <w:r>
        <w:t xml:space="preserve">                                                   Backend: PHP, Java script, </w:t>
      </w:r>
      <w:proofErr w:type="spellStart"/>
      <w:r>
        <w:t>Jquery</w:t>
      </w:r>
      <w:proofErr w:type="spellEnd"/>
    </w:p>
    <w:p w14:paraId="759F6FB0" w14:textId="62B64B4E" w:rsidR="00232DD0" w:rsidRDefault="00232DD0" w:rsidP="00B11F8F">
      <w:pPr>
        <w:ind w:left="360"/>
        <w:jc w:val="both"/>
      </w:pPr>
      <w:r>
        <w:t xml:space="preserve">                                                   Database: MySQL</w:t>
      </w:r>
    </w:p>
    <w:p w14:paraId="30A19F2C" w14:textId="569085A5" w:rsidR="00232DD0" w:rsidRDefault="00232DD0" w:rsidP="00232DD0">
      <w:pPr>
        <w:ind w:left="360"/>
        <w:jc w:val="both"/>
      </w:pPr>
      <w:r>
        <w:t xml:space="preserve">                                                   Tools: </w:t>
      </w:r>
      <w:proofErr w:type="spellStart"/>
      <w:r>
        <w:t>Xampp</w:t>
      </w:r>
      <w:proofErr w:type="spellEnd"/>
      <w:r>
        <w:t xml:space="preserve">, Git, </w:t>
      </w:r>
      <w:proofErr w:type="spellStart"/>
      <w:r>
        <w:t>Github</w:t>
      </w:r>
      <w:proofErr w:type="spellEnd"/>
    </w:p>
    <w:p w14:paraId="282DD873" w14:textId="24DCCE4C" w:rsidR="0049426B" w:rsidRDefault="00232DD0" w:rsidP="0049426B">
      <w:pPr>
        <w:ind w:left="360"/>
        <w:jc w:val="both"/>
      </w:pPr>
      <w:r w:rsidRPr="00232DD0">
        <w:rPr>
          <w:b/>
          <w:sz w:val="32"/>
        </w:rPr>
        <w:t>Development Team</w:t>
      </w:r>
      <w:r>
        <w:t>:</w:t>
      </w:r>
      <w:r w:rsidR="005E7173">
        <w:t xml:space="preserve"> </w:t>
      </w:r>
      <w:r w:rsidR="005E7173">
        <w:tab/>
        <w:t>1</w:t>
      </w:r>
      <w:r>
        <w:t xml:space="preserve"> </w:t>
      </w:r>
      <w:r w:rsidR="005E7173">
        <w:t>Maruf Billah (1530671042)</w:t>
      </w:r>
    </w:p>
    <w:p w14:paraId="113B6AE6" w14:textId="1F7771EC" w:rsidR="005E7173" w:rsidRDefault="005E7173" w:rsidP="005E7173">
      <w:pPr>
        <w:ind w:left="3240" w:firstLine="360"/>
        <w:jc w:val="both"/>
      </w:pPr>
      <w:r w:rsidRPr="005E7173">
        <w:t>2.Rafsina Osman Riya (1611446042)</w:t>
      </w:r>
    </w:p>
    <w:p w14:paraId="01D57831" w14:textId="60E387A5" w:rsidR="00232DD0" w:rsidRDefault="00232DD0" w:rsidP="00232DD0">
      <w:pPr>
        <w:ind w:left="360"/>
        <w:jc w:val="both"/>
      </w:pPr>
    </w:p>
    <w:sectPr w:rsidR="00232DD0" w:rsidSect="00D445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80A2B"/>
    <w:multiLevelType w:val="hybridMultilevel"/>
    <w:tmpl w:val="843EB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FE6E30"/>
    <w:multiLevelType w:val="hybridMultilevel"/>
    <w:tmpl w:val="2258EBF2"/>
    <w:lvl w:ilvl="0" w:tplc="45A07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013"/>
    <w:rsid w:val="00074994"/>
    <w:rsid w:val="000F506A"/>
    <w:rsid w:val="00150CBD"/>
    <w:rsid w:val="001C7F29"/>
    <w:rsid w:val="00232DD0"/>
    <w:rsid w:val="00324937"/>
    <w:rsid w:val="0049426B"/>
    <w:rsid w:val="00542CED"/>
    <w:rsid w:val="005E7173"/>
    <w:rsid w:val="00641081"/>
    <w:rsid w:val="00781EC0"/>
    <w:rsid w:val="007D283E"/>
    <w:rsid w:val="008E52B4"/>
    <w:rsid w:val="00AB3D02"/>
    <w:rsid w:val="00AD29AE"/>
    <w:rsid w:val="00B11F8F"/>
    <w:rsid w:val="00C62CD1"/>
    <w:rsid w:val="00CA1013"/>
    <w:rsid w:val="00CD3BEA"/>
    <w:rsid w:val="00D4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6AB6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1EC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50CB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0CB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3C52F213-D14F-440C-8ABD-B5CBCD40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uf Billah</cp:lastModifiedBy>
  <cp:revision>2</cp:revision>
  <dcterms:created xsi:type="dcterms:W3CDTF">2019-06-16T22:16:00Z</dcterms:created>
  <dcterms:modified xsi:type="dcterms:W3CDTF">2019-06-16T22:16:00Z</dcterms:modified>
</cp:coreProperties>
</file>